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4DD24A20" w:rsidR="00F24732" w:rsidRPr="00A20822" w:rsidRDefault="00367C82" w:rsidP="00320A8B">
      <w:pPr>
        <w:spacing w:after="0" w:line="240" w:lineRule="auto"/>
        <w:jc w:val="center"/>
      </w:pPr>
      <w:r>
        <w:t>Special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30F4C4F9" w:rsidR="002609CC" w:rsidRPr="00A20822" w:rsidRDefault="00367C82" w:rsidP="00320A8B">
      <w:pPr>
        <w:spacing w:after="0" w:line="240" w:lineRule="auto"/>
        <w:jc w:val="center"/>
      </w:pPr>
      <w:r>
        <w:t>April 10</w:t>
      </w:r>
      <w:r w:rsidR="000D0F67">
        <w:t xml:space="preserve">, 2022 at </w:t>
      </w:r>
      <w:r w:rsidR="004B583D">
        <w:t>2:45p</w:t>
      </w:r>
      <w:r>
        <w:t>m</w:t>
      </w:r>
    </w:p>
    <w:p w14:paraId="32E97D7C" w14:textId="35C1A9C5" w:rsidR="004D363C" w:rsidRDefault="00B556F1" w:rsidP="00320A8B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Orange Town Clerk’s Office</w:t>
      </w: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7DE3E340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 xml:space="preserve">, Selectboard Member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21F389AE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4B583D">
        <w:rPr>
          <w:bCs/>
        </w:rPr>
        <w:t>2:45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415C60C8" w14:textId="77777777" w:rsidR="004B583D" w:rsidRDefault="004B583D" w:rsidP="00631B7E">
      <w:pPr>
        <w:spacing w:after="0"/>
        <w:rPr>
          <w:b/>
          <w:u w:val="single"/>
        </w:rPr>
      </w:pPr>
      <w:r>
        <w:rPr>
          <w:b/>
          <w:u w:val="single"/>
        </w:rPr>
        <w:t>Agenda Revisions:</w:t>
      </w:r>
    </w:p>
    <w:p w14:paraId="76140868" w14:textId="03F19CEA" w:rsidR="004B583D" w:rsidRPr="004B583D" w:rsidRDefault="004B583D" w:rsidP="00631B7E">
      <w:pPr>
        <w:spacing w:after="0"/>
        <w:rPr>
          <w:bCs/>
        </w:rPr>
      </w:pPr>
      <w:r>
        <w:rPr>
          <w:bCs/>
        </w:rPr>
        <w:t xml:space="preserve">A complaint regarding Melissa Lane and a complaint regarding Helgesen Rd. </w:t>
      </w:r>
      <w:r w:rsidR="008B6823">
        <w:rPr>
          <w:bCs/>
        </w:rPr>
        <w:t>was added to</w:t>
      </w:r>
      <w:r w:rsidR="008B2883">
        <w:rPr>
          <w:bCs/>
        </w:rPr>
        <w:t xml:space="preserve"> the agenda</w:t>
      </w:r>
      <w:r w:rsidR="008B6823">
        <w:rPr>
          <w:bCs/>
        </w:rPr>
        <w:t xml:space="preserve"> </w:t>
      </w:r>
    </w:p>
    <w:p w14:paraId="26D146D9" w14:textId="77777777" w:rsidR="004B583D" w:rsidRDefault="004B583D" w:rsidP="00631B7E">
      <w:pPr>
        <w:spacing w:after="0"/>
        <w:rPr>
          <w:b/>
          <w:u w:val="single"/>
        </w:rPr>
      </w:pPr>
    </w:p>
    <w:p w14:paraId="3B4F24D7" w14:textId="77777777" w:rsidR="008B6823" w:rsidRDefault="008B6823" w:rsidP="00631B7E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14:paraId="04BF52BF" w14:textId="393C500D" w:rsidR="008B6823" w:rsidRPr="008B6823" w:rsidRDefault="008B6823" w:rsidP="00631B7E">
      <w:pPr>
        <w:spacing w:after="0"/>
        <w:rPr>
          <w:bCs/>
          <w:u w:val="single"/>
        </w:rPr>
      </w:pPr>
      <w:r w:rsidRPr="008B6823">
        <w:rPr>
          <w:bCs/>
          <w:u w:val="single"/>
        </w:rPr>
        <w:t>Melissa Lane Complaint</w:t>
      </w:r>
    </w:p>
    <w:p w14:paraId="439C9644" w14:textId="3117AB5C" w:rsidR="008B6823" w:rsidRDefault="008B6823" w:rsidP="00631B7E">
      <w:pPr>
        <w:spacing w:after="0"/>
        <w:rPr>
          <w:bCs/>
        </w:rPr>
      </w:pPr>
      <w:r>
        <w:rPr>
          <w:bCs/>
        </w:rPr>
        <w:tab/>
        <w:t>Ms. Ruff will contact Michele Boyer as Health Officer to investigate the complaint.</w:t>
      </w:r>
    </w:p>
    <w:p w14:paraId="46135611" w14:textId="39618CCF" w:rsidR="008B6823" w:rsidRDefault="008B6823" w:rsidP="00631B7E">
      <w:pPr>
        <w:spacing w:after="0"/>
        <w:rPr>
          <w:bCs/>
        </w:rPr>
      </w:pPr>
      <w:r>
        <w:rPr>
          <w:bCs/>
        </w:rPr>
        <w:tab/>
        <w:t>Ms. Lefebvre will email action update to resident.</w:t>
      </w:r>
    </w:p>
    <w:p w14:paraId="6E63B32B" w14:textId="7A4C1938" w:rsidR="008B6823" w:rsidRPr="008B6823" w:rsidRDefault="008B6823" w:rsidP="00631B7E">
      <w:pPr>
        <w:spacing w:after="0"/>
        <w:rPr>
          <w:bCs/>
          <w:u w:val="single"/>
        </w:rPr>
      </w:pPr>
      <w:r w:rsidRPr="008B6823">
        <w:rPr>
          <w:bCs/>
          <w:u w:val="single"/>
        </w:rPr>
        <w:t>Review Helgesen Rd Complaint</w:t>
      </w:r>
    </w:p>
    <w:p w14:paraId="26CD5B48" w14:textId="69C359D4" w:rsidR="008B6823" w:rsidRDefault="008B6823" w:rsidP="00631B7E">
      <w:pPr>
        <w:spacing w:after="0"/>
        <w:rPr>
          <w:bCs/>
        </w:rPr>
      </w:pPr>
      <w:r>
        <w:rPr>
          <w:bCs/>
        </w:rPr>
        <w:tab/>
        <w:t xml:space="preserve">Ms. Lefebvre will review past </w:t>
      </w:r>
      <w:r w:rsidR="00972495">
        <w:rPr>
          <w:bCs/>
        </w:rPr>
        <w:t>correspondence</w:t>
      </w:r>
    </w:p>
    <w:p w14:paraId="43C3D910" w14:textId="4B6B1A45" w:rsidR="00972495" w:rsidRDefault="008B6823" w:rsidP="00631B7E">
      <w:pPr>
        <w:spacing w:after="0"/>
        <w:rPr>
          <w:bCs/>
        </w:rPr>
      </w:pPr>
      <w:r>
        <w:rPr>
          <w:bCs/>
        </w:rPr>
        <w:tab/>
      </w:r>
      <w:r w:rsidR="00972495">
        <w:rPr>
          <w:bCs/>
        </w:rPr>
        <w:t>Road Foreman and Road Commissioner will review current road conditions and concerns</w:t>
      </w:r>
    </w:p>
    <w:p w14:paraId="76FA03F3" w14:textId="77777777" w:rsidR="008B6823" w:rsidRPr="008B6823" w:rsidRDefault="008B6823" w:rsidP="00631B7E">
      <w:pPr>
        <w:spacing w:after="0"/>
        <w:rPr>
          <w:bCs/>
        </w:rPr>
      </w:pPr>
    </w:p>
    <w:p w14:paraId="5B090AE6" w14:textId="77777777" w:rsidR="00972495" w:rsidRDefault="00972495" w:rsidP="00631B7E">
      <w:pPr>
        <w:spacing w:after="0"/>
        <w:rPr>
          <w:b/>
          <w:u w:val="single"/>
        </w:rPr>
      </w:pPr>
      <w:r>
        <w:rPr>
          <w:b/>
          <w:u w:val="single"/>
        </w:rPr>
        <w:t>Other Business:</w:t>
      </w:r>
    </w:p>
    <w:p w14:paraId="208C901C" w14:textId="4B814109" w:rsidR="00972495" w:rsidRDefault="00B0010E" w:rsidP="00972495">
      <w:pPr>
        <w:spacing w:after="0"/>
        <w:rPr>
          <w:bCs/>
          <w:u w:val="single"/>
        </w:rPr>
      </w:pPr>
      <w:r w:rsidRPr="00972495">
        <w:rPr>
          <w:bCs/>
          <w:u w:val="single"/>
        </w:rPr>
        <w:t>Executive Session</w:t>
      </w:r>
    </w:p>
    <w:p w14:paraId="009D8074" w14:textId="1B18C6BA" w:rsidR="006B2075" w:rsidRPr="00972495" w:rsidRDefault="00B0010E" w:rsidP="00972495">
      <w:pPr>
        <w:spacing w:after="0"/>
        <w:rPr>
          <w:bCs/>
          <w:u w:val="single"/>
        </w:rPr>
      </w:pPr>
      <w:r w:rsidRPr="00972495">
        <w:rPr>
          <w:rFonts w:cstheme="minorHAnsi"/>
          <w:sz w:val="24"/>
          <w:szCs w:val="24"/>
        </w:rPr>
        <w:t>M</w:t>
      </w:r>
      <w:r w:rsidR="00972495">
        <w:rPr>
          <w:rFonts w:cstheme="minorHAnsi"/>
          <w:sz w:val="24"/>
          <w:szCs w:val="24"/>
        </w:rPr>
        <w:t>rs. Lefebvre</w:t>
      </w:r>
      <w:r w:rsidRPr="00972495">
        <w:rPr>
          <w:rFonts w:cstheme="minorHAnsi"/>
          <w:sz w:val="24"/>
          <w:szCs w:val="24"/>
        </w:rPr>
        <w:t xml:space="preserve"> made a motion to enter into Executive Sessio</w:t>
      </w:r>
      <w:r w:rsidR="00972495">
        <w:rPr>
          <w:rFonts w:cstheme="minorHAnsi"/>
          <w:sz w:val="24"/>
          <w:szCs w:val="24"/>
        </w:rPr>
        <w:t>n</w:t>
      </w:r>
      <w:r w:rsidRPr="00972495">
        <w:rPr>
          <w:rFonts w:cstheme="minorHAnsi"/>
          <w:sz w:val="24"/>
          <w:szCs w:val="24"/>
        </w:rPr>
        <w:t xml:space="preserve"> in accordance with </w:t>
      </w:r>
      <w:r w:rsidR="006B2075" w:rsidRPr="00972495">
        <w:rPr>
          <w:bCs/>
          <w:sz w:val="24"/>
          <w:szCs w:val="24"/>
        </w:rPr>
        <w:t xml:space="preserve">1 V.S.A </w:t>
      </w:r>
      <w:r w:rsidR="006B2075" w:rsidRPr="00972495">
        <w:rPr>
          <w:rFonts w:ascii="Sylfaen" w:hAnsi="Sylfaen"/>
          <w:bCs/>
          <w:sz w:val="24"/>
          <w:szCs w:val="24"/>
        </w:rPr>
        <w:t>§</w:t>
      </w:r>
      <w:r w:rsidR="006B2075" w:rsidRPr="00972495">
        <w:rPr>
          <w:bCs/>
          <w:sz w:val="24"/>
          <w:szCs w:val="24"/>
        </w:rPr>
        <w:t>313(a)(3) after making a specific finding that premature general public knowledge would clearly place the public body or a person involved at a substantial disadvantage and to discuss the appointment or employment or evaluation of a public officer or employee.</w:t>
      </w:r>
      <w:bookmarkStart w:id="0" w:name="_Hlk85543979"/>
      <w:r w:rsidR="003D3572" w:rsidRPr="00972495">
        <w:rPr>
          <w:rFonts w:cstheme="minorHAnsi"/>
        </w:rPr>
        <w:t xml:space="preserve">  This was seconded by M</w:t>
      </w:r>
      <w:r w:rsidR="00972495">
        <w:rPr>
          <w:rFonts w:cstheme="minorHAnsi"/>
        </w:rPr>
        <w:t>s. Ruff</w:t>
      </w:r>
      <w:r w:rsidR="003D3572" w:rsidRPr="00972495">
        <w:rPr>
          <w:rFonts w:cstheme="minorHAnsi"/>
        </w:rPr>
        <w:t>.</w:t>
      </w:r>
      <w:r w:rsidR="006B2075" w:rsidRPr="00972495">
        <w:rPr>
          <w:rFonts w:cstheme="minorHAnsi"/>
        </w:rPr>
        <w:t xml:space="preserve">  All in favor.</w:t>
      </w:r>
    </w:p>
    <w:p w14:paraId="3F7CC787" w14:textId="355593D2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58A85560" w:rsidR="00B0010E" w:rsidRDefault="00B0010E" w:rsidP="00AD18E3">
      <w:pPr>
        <w:spacing w:after="0"/>
      </w:pPr>
      <w:r w:rsidRPr="00A20822">
        <w:t>Ms. Ruff made a motion to exit executive sessi</w:t>
      </w:r>
      <w:r w:rsidR="00972495">
        <w:t>on</w:t>
      </w:r>
      <w:r w:rsidRPr="00A20822">
        <w:t xml:space="preserve">.  This was seconded by </w:t>
      </w:r>
      <w:r w:rsidR="008878D4" w:rsidRPr="00A20822">
        <w:t>M</w:t>
      </w:r>
      <w:r w:rsidR="000D0F67">
        <w:t xml:space="preserve">rs. </w:t>
      </w:r>
      <w:r w:rsidR="00972495">
        <w:t>Lefebvr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681D8861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972495">
        <w:t>4:26</w:t>
      </w:r>
      <w:r w:rsidRPr="00A20822">
        <w:t>pm.</w:t>
      </w:r>
      <w:r w:rsidR="00DF228B">
        <w:t xml:space="preserve">  This was seconded by Mr</w:t>
      </w:r>
      <w:r w:rsidR="000D0F67">
        <w:t xml:space="preserve">s. </w:t>
      </w:r>
      <w:r w:rsidR="000C39E2">
        <w:t>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22C1EDAB" w:rsidR="008D150A" w:rsidRDefault="004A19B5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04C776B7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0BD5C3B7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829"/>
    <w:multiLevelType w:val="hybridMultilevel"/>
    <w:tmpl w:val="BECC3A10"/>
    <w:lvl w:ilvl="0" w:tplc="383E1682">
      <w:start w:val="1"/>
      <w:numFmt w:val="lowerLetter"/>
      <w:lvlText w:val="%1.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5034">
    <w:abstractNumId w:val="0"/>
  </w:num>
  <w:num w:numId="2" w16cid:durableId="549418444">
    <w:abstractNumId w:val="5"/>
  </w:num>
  <w:num w:numId="3" w16cid:durableId="264654478">
    <w:abstractNumId w:val="4"/>
  </w:num>
  <w:num w:numId="4" w16cid:durableId="580523845">
    <w:abstractNumId w:val="3"/>
  </w:num>
  <w:num w:numId="5" w16cid:durableId="991180172">
    <w:abstractNumId w:val="8"/>
  </w:num>
  <w:num w:numId="6" w16cid:durableId="543718093">
    <w:abstractNumId w:val="6"/>
  </w:num>
  <w:num w:numId="7" w16cid:durableId="2096894467">
    <w:abstractNumId w:val="1"/>
  </w:num>
  <w:num w:numId="8" w16cid:durableId="83108315">
    <w:abstractNumId w:val="2"/>
  </w:num>
  <w:num w:numId="9" w16cid:durableId="1656375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1755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67C82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19B5"/>
    <w:rsid w:val="004A3196"/>
    <w:rsid w:val="004A4141"/>
    <w:rsid w:val="004A42BF"/>
    <w:rsid w:val="004A4B2C"/>
    <w:rsid w:val="004A6901"/>
    <w:rsid w:val="004B0D10"/>
    <w:rsid w:val="004B583D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2883"/>
    <w:rsid w:val="008B60B5"/>
    <w:rsid w:val="008B6823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495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56F1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28:00Z</dcterms:created>
  <dcterms:modified xsi:type="dcterms:W3CDTF">2022-05-04T16:28:00Z</dcterms:modified>
</cp:coreProperties>
</file>